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0B6" w14:textId="4B528BDA" w:rsidR="00F53694" w:rsidRDefault="00992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2C75" wp14:editId="3E832960">
                <wp:simplePos x="0" y="0"/>
                <wp:positionH relativeFrom="column">
                  <wp:posOffset>4890770</wp:posOffset>
                </wp:positionH>
                <wp:positionV relativeFrom="paragraph">
                  <wp:posOffset>20955</wp:posOffset>
                </wp:positionV>
                <wp:extent cx="1473200" cy="1409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AC2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E0CF6F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759DB6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21BDD" w14:textId="032A176C" w:rsidR="00992A7F" w:rsidRPr="00992A7F" w:rsidRDefault="00992A7F" w:rsidP="00992A7F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992A7F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pt;margin-top:1.65pt;width:116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">
                <v:textbox>
                  <w:txbxContent>
                    <w:p w14:paraId="00D12AC2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11E0CF6F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00759DB6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69D21BDD" w14:textId="032A176C" w:rsidR="00992A7F" w:rsidRPr="00992A7F" w:rsidRDefault="00992A7F" w:rsidP="00992A7F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992A7F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4712" wp14:editId="5E20E14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1856279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03A6" w14:textId="793EE27E" w:rsidR="008B0EDA" w:rsidRPr="008B0EDA" w:rsidRDefault="008B0EDA" w:rsidP="008B0EDA">
                            <w:pP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4712" id="Cuadro de texto 1" o:spid="_x0000_s1027" type="#_x0000_t202" style="position:absolute;margin-left:0;margin-top: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dTjN82gAAAAcB&#10;AAAPAAAAAAAAAAAAAAAAAGUEAABkcnMvZG93bnJldi54bWxQSwUGAAAAAAQABADzAAAAbAUAAAAA&#10;" filled="f" stroked="f">
                <v:textbox style="mso-fit-shape-to-text:t">
                  <w:txbxContent>
                    <w:p w14:paraId="48AF03A6" w14:textId="793EE27E" w:rsidR="008B0EDA" w:rsidRPr="008B0EDA" w:rsidRDefault="008B0EDA" w:rsidP="008B0EDA">
                      <w:pP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93D" w14:textId="60B2EB8D" w:rsidR="00F53694" w:rsidRDefault="00F53694"/>
    <w:p w14:paraId="5C23878E" w14:textId="24659CCD" w:rsidR="00992A7F" w:rsidRDefault="00992A7F"/>
    <w:p w14:paraId="53AE5220" w14:textId="715B67E3" w:rsidR="00992A7F" w:rsidRDefault="00992A7F"/>
    <w:p w14:paraId="2356FAF0" w14:textId="52100311" w:rsidR="00992A7F" w:rsidRDefault="00992A7F"/>
    <w:p w14:paraId="06440345" w14:textId="77777777" w:rsidR="008B0EDA" w:rsidRDefault="008B0EDA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3543"/>
      </w:tblGrid>
      <w:tr w:rsidR="008B0EDA" w14:paraId="4293D891" w14:textId="77777777" w:rsidTr="002C1BA7">
        <w:trPr>
          <w:trHeight w:val="624"/>
        </w:trPr>
        <w:tc>
          <w:tcPr>
            <w:tcW w:w="10201" w:type="dxa"/>
            <w:gridSpan w:val="4"/>
            <w:shd w:val="clear" w:color="auto" w:fill="808080" w:themeFill="background1" w:themeFillShade="80"/>
            <w:vAlign w:val="center"/>
          </w:tcPr>
          <w:p w14:paraId="7A0C3D2D" w14:textId="2E994D80" w:rsidR="008B0EDA" w:rsidRPr="008B0EDA" w:rsidRDefault="008B0EDA" w:rsidP="008B0EDA">
            <w:pPr>
              <w:jc w:val="center"/>
              <w:rPr>
                <w:b/>
                <w:bCs/>
                <w:sz w:val="36"/>
                <w:szCs w:val="36"/>
              </w:rPr>
            </w:pPr>
            <w:r w:rsidRPr="008B0EDA">
              <w:rPr>
                <w:b/>
                <w:bCs/>
                <w:sz w:val="36"/>
                <w:szCs w:val="36"/>
              </w:rPr>
              <w:t>DATOS GENERALES</w:t>
            </w:r>
          </w:p>
        </w:tc>
      </w:tr>
      <w:tr w:rsidR="008B0EDA" w14:paraId="43E7709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3CE7F7D6" w14:textId="5FC5B150" w:rsidR="008B0EDA" w:rsidRDefault="008B0EDA" w:rsidP="008B0EDA">
            <w:r>
              <w:t>NOMBRE:</w:t>
            </w:r>
          </w:p>
        </w:tc>
        <w:tc>
          <w:tcPr>
            <w:tcW w:w="7853" w:type="dxa"/>
            <w:gridSpan w:val="3"/>
            <w:vAlign w:val="center"/>
          </w:tcPr>
          <w:p w14:paraId="43022237" w14:textId="1260B20D" w:rsidR="008B0EDA" w:rsidRDefault="005B0B9E" w:rsidP="008B0EDA">
            <w:r>
              <w:t>JESÚS ALBERTO CAMBEROS CASTRO</w:t>
            </w:r>
          </w:p>
        </w:tc>
      </w:tr>
      <w:tr w:rsidR="002C1BA7" w14:paraId="6E63F97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C90F799" w14:textId="75134D77" w:rsidR="002C1BA7" w:rsidRDefault="002C1BA7" w:rsidP="008B0EDA">
            <w:r>
              <w:t>CELULAR:</w:t>
            </w:r>
          </w:p>
        </w:tc>
        <w:tc>
          <w:tcPr>
            <w:tcW w:w="7853" w:type="dxa"/>
            <w:gridSpan w:val="3"/>
            <w:vAlign w:val="center"/>
          </w:tcPr>
          <w:p w14:paraId="30775E28" w14:textId="5C1B3788" w:rsidR="002C1BA7" w:rsidRDefault="005B0B9E" w:rsidP="008B0EDA">
            <w:r>
              <w:t>6674769995</w:t>
            </w:r>
          </w:p>
        </w:tc>
      </w:tr>
      <w:tr w:rsidR="008B0EDA" w14:paraId="5A8E5DFD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0D85908" w14:textId="0022175F" w:rsidR="008B0EDA" w:rsidRDefault="008B0EDA" w:rsidP="008B0EDA">
            <w:r>
              <w:t>PROFESIÓN:</w:t>
            </w:r>
          </w:p>
        </w:tc>
        <w:tc>
          <w:tcPr>
            <w:tcW w:w="4310" w:type="dxa"/>
            <w:gridSpan w:val="2"/>
            <w:vAlign w:val="center"/>
          </w:tcPr>
          <w:p w14:paraId="6DEF8174" w14:textId="08B77A27" w:rsidR="008B0EDA" w:rsidRDefault="005B0B9E" w:rsidP="008B0EDA">
            <w:r>
              <w:t>LICENCIADO EN DERECHO</w:t>
            </w:r>
          </w:p>
        </w:tc>
        <w:tc>
          <w:tcPr>
            <w:tcW w:w="3543" w:type="dxa"/>
            <w:vAlign w:val="center"/>
          </w:tcPr>
          <w:p w14:paraId="0D4057FE" w14:textId="77777777" w:rsidR="008B0EDA" w:rsidRDefault="002C1BA7" w:rsidP="008B0EDA">
            <w:r>
              <w:t>FECHA DE</w:t>
            </w:r>
          </w:p>
          <w:p w14:paraId="1846433E" w14:textId="63CD014A" w:rsidR="002C1BA7" w:rsidRDefault="002C1BA7" w:rsidP="008B0EDA">
            <w:r>
              <w:t>NACIMIENTO:</w:t>
            </w:r>
            <w:r w:rsidR="005B0B9E">
              <w:t xml:space="preserve"> 16/11/1967</w:t>
            </w:r>
          </w:p>
        </w:tc>
      </w:tr>
      <w:tr w:rsidR="008B0EDA" w14:paraId="6F7C02C6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2B8A328" w14:textId="027455FF" w:rsidR="008B0EDA" w:rsidRDefault="00FC4285" w:rsidP="008B0EDA">
            <w:r>
              <w:t>CANDIDATURA</w:t>
            </w:r>
            <w:r w:rsidR="008B0EDA">
              <w:t>:</w:t>
            </w:r>
          </w:p>
        </w:tc>
        <w:tc>
          <w:tcPr>
            <w:tcW w:w="7853" w:type="dxa"/>
            <w:gridSpan w:val="3"/>
            <w:vAlign w:val="center"/>
          </w:tcPr>
          <w:p w14:paraId="0E1FA7FB" w14:textId="3EAA230C" w:rsidR="008B0EDA" w:rsidRDefault="005B0B9E" w:rsidP="008B0EDA">
            <w:r>
              <w:t>PRESIDENTE MUNICIPAL ELDORADO</w:t>
            </w:r>
          </w:p>
        </w:tc>
      </w:tr>
      <w:tr w:rsidR="008B0EDA" w14:paraId="771130D9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38367C9" w14:textId="05F61F08" w:rsidR="008B0EDA" w:rsidRDefault="008B0EDA" w:rsidP="008B0EDA">
            <w:r>
              <w:t>INICIO DE PERIODO</w:t>
            </w:r>
          </w:p>
        </w:tc>
        <w:tc>
          <w:tcPr>
            <w:tcW w:w="2348" w:type="dxa"/>
            <w:vAlign w:val="center"/>
          </w:tcPr>
          <w:p w14:paraId="63313540" w14:textId="66372202" w:rsidR="008B0EDA" w:rsidRDefault="005B0B9E" w:rsidP="008B0EDA">
            <w:r>
              <w:t>2024</w:t>
            </w:r>
          </w:p>
        </w:tc>
        <w:tc>
          <w:tcPr>
            <w:tcW w:w="1962" w:type="dxa"/>
            <w:vAlign w:val="center"/>
          </w:tcPr>
          <w:p w14:paraId="71D4D108" w14:textId="0A2A8BA4" w:rsidR="008B0EDA" w:rsidRDefault="008B0EDA" w:rsidP="008B0EDA">
            <w:r>
              <w:t>FIN DE PERIODO:</w:t>
            </w:r>
          </w:p>
        </w:tc>
        <w:tc>
          <w:tcPr>
            <w:tcW w:w="3543" w:type="dxa"/>
            <w:vAlign w:val="center"/>
          </w:tcPr>
          <w:p w14:paraId="0C64189F" w14:textId="6D8761D2" w:rsidR="008B0EDA" w:rsidRDefault="005B0B9E" w:rsidP="008B0EDA">
            <w:r>
              <w:t>2027</w:t>
            </w:r>
          </w:p>
        </w:tc>
      </w:tr>
    </w:tbl>
    <w:p w14:paraId="2010B6B5" w14:textId="77777777" w:rsidR="008B0EDA" w:rsidRPr="00AB5B1E" w:rsidRDefault="008B0ED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60"/>
        <w:gridCol w:w="4941"/>
        <w:gridCol w:w="1134"/>
        <w:gridCol w:w="1319"/>
      </w:tblGrid>
      <w:tr w:rsidR="00AB5B1E" w14:paraId="59CCA0FD" w14:textId="77777777" w:rsidTr="002C1BA7">
        <w:tc>
          <w:tcPr>
            <w:tcW w:w="9394" w:type="dxa"/>
            <w:gridSpan w:val="5"/>
            <w:shd w:val="clear" w:color="auto" w:fill="808080" w:themeFill="background1" w:themeFillShade="80"/>
            <w:vAlign w:val="center"/>
          </w:tcPr>
          <w:p w14:paraId="1F88AFCA" w14:textId="2E0A8EAA" w:rsidR="00AB5B1E" w:rsidRPr="00AB5B1E" w:rsidRDefault="00AB5B1E" w:rsidP="002C1BA7">
            <w:pPr>
              <w:jc w:val="center"/>
              <w:rPr>
                <w:b/>
                <w:bCs/>
                <w:sz w:val="32"/>
                <w:szCs w:val="32"/>
              </w:rPr>
            </w:pPr>
            <w:r w:rsidRPr="00AB5B1E">
              <w:rPr>
                <w:b/>
                <w:bCs/>
                <w:sz w:val="32"/>
                <w:szCs w:val="32"/>
              </w:rPr>
              <w:t xml:space="preserve">ESTUDIOS </w:t>
            </w:r>
            <w:r w:rsidRPr="00AB5B1E">
              <w:rPr>
                <w:b/>
                <w:bCs/>
                <w:sz w:val="40"/>
                <w:szCs w:val="40"/>
              </w:rPr>
              <w:t>REALIZADOS</w:t>
            </w:r>
          </w:p>
        </w:tc>
      </w:tr>
      <w:tr w:rsidR="00AB5B1E" w14:paraId="274CBE0B" w14:textId="77777777" w:rsidTr="002C1BA7">
        <w:tc>
          <w:tcPr>
            <w:tcW w:w="2000" w:type="dxa"/>
            <w:gridSpan w:val="2"/>
            <w:vAlign w:val="center"/>
          </w:tcPr>
          <w:p w14:paraId="2A1C20A2" w14:textId="77777777" w:rsidR="00AB5B1E" w:rsidRDefault="00AB5B1E" w:rsidP="002C1BA7">
            <w:pPr>
              <w:jc w:val="center"/>
            </w:pPr>
          </w:p>
        </w:tc>
        <w:tc>
          <w:tcPr>
            <w:tcW w:w="4941" w:type="dxa"/>
            <w:vAlign w:val="center"/>
          </w:tcPr>
          <w:p w14:paraId="141C9FCD" w14:textId="02397E17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NOMBRE ESCUELA</w:t>
            </w:r>
          </w:p>
        </w:tc>
        <w:tc>
          <w:tcPr>
            <w:tcW w:w="2453" w:type="dxa"/>
            <w:gridSpan w:val="2"/>
            <w:vAlign w:val="center"/>
          </w:tcPr>
          <w:p w14:paraId="78F9EED8" w14:textId="3F137FF5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PERIODO</w:t>
            </w:r>
          </w:p>
        </w:tc>
      </w:tr>
      <w:tr w:rsidR="00AB5B1E" w14:paraId="7BEB7A60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5A9CE52F" w14:textId="6C21B7BB" w:rsidR="00AB5B1E" w:rsidRDefault="00AB5B1E" w:rsidP="002C1BA7">
            <w:pPr>
              <w:jc w:val="center"/>
            </w:pPr>
            <w:r>
              <w:t>4.-</w:t>
            </w:r>
          </w:p>
        </w:tc>
        <w:tc>
          <w:tcPr>
            <w:tcW w:w="1560" w:type="dxa"/>
            <w:vAlign w:val="center"/>
          </w:tcPr>
          <w:p w14:paraId="50112B91" w14:textId="57896F43" w:rsidR="00AB5B1E" w:rsidRDefault="00AB5B1E" w:rsidP="002C1BA7">
            <w:pPr>
              <w:jc w:val="center"/>
            </w:pPr>
            <w:r>
              <w:t>CARRERA</w:t>
            </w:r>
          </w:p>
        </w:tc>
        <w:tc>
          <w:tcPr>
            <w:tcW w:w="4941" w:type="dxa"/>
            <w:vAlign w:val="center"/>
          </w:tcPr>
          <w:p w14:paraId="3DC13E4E" w14:textId="44D0723B" w:rsidR="00AB5B1E" w:rsidRPr="008B0297" w:rsidRDefault="005B0B9E" w:rsidP="002C1BA7">
            <w:pPr>
              <w:jc w:val="center"/>
            </w:pPr>
            <w:r>
              <w:t>LICENCIATURA EN DERECHO UAS</w:t>
            </w:r>
          </w:p>
        </w:tc>
        <w:tc>
          <w:tcPr>
            <w:tcW w:w="1134" w:type="dxa"/>
            <w:vAlign w:val="center"/>
          </w:tcPr>
          <w:p w14:paraId="39800E01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A603C6" w14:textId="77777777" w:rsidR="00AB5B1E" w:rsidRDefault="00AB5B1E" w:rsidP="002C1BA7">
            <w:pPr>
              <w:jc w:val="center"/>
            </w:pPr>
          </w:p>
        </w:tc>
      </w:tr>
      <w:tr w:rsidR="00AB5B1E" w14:paraId="78BC46EE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13C29E9A" w14:textId="0F2835CC" w:rsidR="00AB5B1E" w:rsidRDefault="00AB5B1E" w:rsidP="002C1BA7">
            <w:pPr>
              <w:jc w:val="center"/>
            </w:pPr>
            <w:r>
              <w:t>5.-</w:t>
            </w:r>
          </w:p>
        </w:tc>
        <w:tc>
          <w:tcPr>
            <w:tcW w:w="1560" w:type="dxa"/>
            <w:vAlign w:val="center"/>
          </w:tcPr>
          <w:p w14:paraId="2C4B445A" w14:textId="7CAD5DD6" w:rsidR="00AB5B1E" w:rsidRDefault="00AB5B1E" w:rsidP="002C1BA7">
            <w:pPr>
              <w:jc w:val="center"/>
            </w:pPr>
            <w:r>
              <w:t>OTROS</w:t>
            </w:r>
          </w:p>
        </w:tc>
        <w:tc>
          <w:tcPr>
            <w:tcW w:w="4941" w:type="dxa"/>
            <w:vAlign w:val="center"/>
          </w:tcPr>
          <w:p w14:paraId="5E89F255" w14:textId="4E478581" w:rsidR="00AB5B1E" w:rsidRPr="008B0297" w:rsidRDefault="005B0B9E" w:rsidP="002C1BA7">
            <w:pPr>
              <w:jc w:val="center"/>
            </w:pPr>
            <w:r>
              <w:t>DERECHO ELECTORAL UAS</w:t>
            </w:r>
          </w:p>
        </w:tc>
        <w:tc>
          <w:tcPr>
            <w:tcW w:w="1134" w:type="dxa"/>
            <w:vAlign w:val="center"/>
          </w:tcPr>
          <w:p w14:paraId="6D228536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5D5CC1" w14:textId="77777777" w:rsidR="00AB5B1E" w:rsidRDefault="00AB5B1E" w:rsidP="002C1BA7">
            <w:pPr>
              <w:jc w:val="center"/>
            </w:pPr>
          </w:p>
        </w:tc>
      </w:tr>
    </w:tbl>
    <w:p w14:paraId="3F1349FA" w14:textId="77777777" w:rsidR="00AB5B1E" w:rsidRDefault="00AB5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C1BA7" w14:paraId="289A9CC4" w14:textId="77777777" w:rsidTr="002C1BA7">
        <w:trPr>
          <w:jc w:val="center"/>
        </w:trPr>
        <w:tc>
          <w:tcPr>
            <w:tcW w:w="9394" w:type="dxa"/>
            <w:gridSpan w:val="3"/>
            <w:shd w:val="clear" w:color="auto" w:fill="7F7F7F" w:themeFill="text1" w:themeFillTint="80"/>
            <w:vAlign w:val="center"/>
          </w:tcPr>
          <w:p w14:paraId="601534E2" w14:textId="3B9342B6" w:rsidR="002C1BA7" w:rsidRPr="002C1BA7" w:rsidRDefault="002C1BA7" w:rsidP="002C1BA7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A7">
              <w:rPr>
                <w:b/>
                <w:bCs/>
                <w:sz w:val="40"/>
                <w:szCs w:val="40"/>
              </w:rPr>
              <w:t>REDES SOCIALES</w:t>
            </w:r>
          </w:p>
        </w:tc>
      </w:tr>
      <w:tr w:rsidR="002C1BA7" w14:paraId="52D4D683" w14:textId="77777777" w:rsidTr="002C1BA7">
        <w:trPr>
          <w:trHeight w:val="397"/>
          <w:jc w:val="center"/>
        </w:trPr>
        <w:tc>
          <w:tcPr>
            <w:tcW w:w="3131" w:type="dxa"/>
            <w:vAlign w:val="center"/>
          </w:tcPr>
          <w:p w14:paraId="4E7CDCCD" w14:textId="742A9510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FACEBOOK</w:t>
            </w:r>
          </w:p>
        </w:tc>
        <w:tc>
          <w:tcPr>
            <w:tcW w:w="3131" w:type="dxa"/>
            <w:vAlign w:val="center"/>
          </w:tcPr>
          <w:p w14:paraId="272F76E5" w14:textId="607D9671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INSTRAGRAM</w:t>
            </w:r>
          </w:p>
        </w:tc>
        <w:tc>
          <w:tcPr>
            <w:tcW w:w="3132" w:type="dxa"/>
            <w:vAlign w:val="center"/>
          </w:tcPr>
          <w:p w14:paraId="62F10189" w14:textId="2C2F5542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TWITTER</w:t>
            </w:r>
          </w:p>
        </w:tc>
      </w:tr>
      <w:tr w:rsidR="002C1BA7" w14:paraId="5CA10EC4" w14:textId="77777777" w:rsidTr="002C1BA7">
        <w:trPr>
          <w:trHeight w:val="1134"/>
          <w:jc w:val="center"/>
        </w:trPr>
        <w:tc>
          <w:tcPr>
            <w:tcW w:w="3131" w:type="dxa"/>
          </w:tcPr>
          <w:p w14:paraId="4A362F17" w14:textId="77777777" w:rsidR="002C1BA7" w:rsidRDefault="002C1BA7"/>
        </w:tc>
        <w:tc>
          <w:tcPr>
            <w:tcW w:w="3131" w:type="dxa"/>
          </w:tcPr>
          <w:p w14:paraId="1BB9547B" w14:textId="77777777" w:rsidR="002C1BA7" w:rsidRDefault="002C1BA7"/>
        </w:tc>
        <w:tc>
          <w:tcPr>
            <w:tcW w:w="3132" w:type="dxa"/>
          </w:tcPr>
          <w:p w14:paraId="2FEAC555" w14:textId="77777777" w:rsidR="002C1BA7" w:rsidRDefault="002C1BA7"/>
        </w:tc>
      </w:tr>
    </w:tbl>
    <w:p w14:paraId="28DC7EB5" w14:textId="77777777" w:rsidR="002C1BA7" w:rsidRDefault="002C1BA7"/>
    <w:sectPr w:rsidR="002C1BA7" w:rsidSect="005F4EEE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4"/>
    <w:rsid w:val="00000E42"/>
    <w:rsid w:val="000C750B"/>
    <w:rsid w:val="0015234C"/>
    <w:rsid w:val="002C1BA7"/>
    <w:rsid w:val="002E198D"/>
    <w:rsid w:val="004905FE"/>
    <w:rsid w:val="005B0B9E"/>
    <w:rsid w:val="005F4EEE"/>
    <w:rsid w:val="008610DE"/>
    <w:rsid w:val="00896F51"/>
    <w:rsid w:val="008B0297"/>
    <w:rsid w:val="008B0EDA"/>
    <w:rsid w:val="008B3726"/>
    <w:rsid w:val="00992A7F"/>
    <w:rsid w:val="00AB5B1E"/>
    <w:rsid w:val="00D379A6"/>
    <w:rsid w:val="00DD33B3"/>
    <w:rsid w:val="00DE70D9"/>
    <w:rsid w:val="00F53694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2438"/>
  <w15:chartTrackingRefBased/>
  <w15:docId w15:val="{0A63BE32-3371-4239-A676-2A71C1B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533-9B80-48AE-BDE4-1321944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Oscar Gamaliel Castañón</cp:lastModifiedBy>
  <cp:revision>2</cp:revision>
  <dcterms:created xsi:type="dcterms:W3CDTF">2024-04-13T17:44:00Z</dcterms:created>
  <dcterms:modified xsi:type="dcterms:W3CDTF">2024-04-13T17:44:00Z</dcterms:modified>
</cp:coreProperties>
</file>